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3F" w:rsidRDefault="0035613F" w:rsidP="0035613F">
      <w:pPr>
        <w:ind w:firstLine="0"/>
        <w:jc w:val="center"/>
      </w:pPr>
      <w:r>
        <w:t xml:space="preserve">АДМИНИСТРАЦИЯ СЕЛЬСКОГО ПОСЕЛЕНИЯ </w:t>
      </w:r>
      <w:r w:rsidR="00924588">
        <w:t>ОКТЯБРЬСКИЙ</w:t>
      </w:r>
      <w:r>
        <w:t xml:space="preserve"> СЕЛЬСОВЕТ МУНИЦИПАЛЬНОГО РАЙОНА СТЕРЛИТАМАКСКИЙ РАЙОН</w:t>
      </w:r>
    </w:p>
    <w:p w:rsidR="004B0BEA" w:rsidRDefault="0035613F" w:rsidP="0035613F">
      <w:pPr>
        <w:ind w:firstLine="0"/>
        <w:jc w:val="center"/>
      </w:pPr>
      <w:r>
        <w:t>РЕСПУБЛИКИ БАШКОРТОСТАН</w:t>
      </w:r>
    </w:p>
    <w:p w:rsidR="00B242B1" w:rsidRDefault="00B242B1" w:rsidP="00B242B1">
      <w:pPr>
        <w:ind w:firstLine="0"/>
        <w:jc w:val="center"/>
        <w:rPr>
          <w:b/>
          <w:szCs w:val="28"/>
        </w:rPr>
      </w:pPr>
    </w:p>
    <w:p w:rsidR="00B242B1" w:rsidRPr="00DB59DF" w:rsidRDefault="00B242B1" w:rsidP="00B242B1">
      <w:pPr>
        <w:ind w:firstLine="0"/>
        <w:jc w:val="center"/>
        <w:rPr>
          <w:b/>
          <w:szCs w:val="28"/>
        </w:rPr>
      </w:pPr>
      <w:r w:rsidRPr="00DB59DF">
        <w:rPr>
          <w:b/>
          <w:szCs w:val="28"/>
        </w:rPr>
        <w:t>ПОСТАНОВЛЕНИЕ</w:t>
      </w:r>
    </w:p>
    <w:p w:rsidR="004B0BEA" w:rsidRPr="00B242B1" w:rsidRDefault="004B0BEA" w:rsidP="004B0BEA">
      <w:pPr>
        <w:rPr>
          <w:sz w:val="16"/>
          <w:szCs w:val="16"/>
        </w:rPr>
      </w:pPr>
    </w:p>
    <w:p w:rsidR="004B0BEA" w:rsidRPr="004B0BEA" w:rsidRDefault="00924588" w:rsidP="0035613F">
      <w:pPr>
        <w:ind w:firstLine="0"/>
      </w:pPr>
      <w:r>
        <w:t xml:space="preserve">    № 79</w:t>
      </w:r>
      <w:r w:rsidR="009849EB">
        <w:t>а</w:t>
      </w:r>
      <w:r w:rsidR="0035613F">
        <w:tab/>
      </w:r>
      <w:r w:rsidR="0035613F">
        <w:tab/>
      </w:r>
      <w:r w:rsidR="00B242B1">
        <w:tab/>
      </w:r>
      <w:r w:rsidR="00B242B1">
        <w:tab/>
      </w:r>
      <w:r w:rsidR="0035613F">
        <w:tab/>
      </w:r>
      <w:r w:rsidR="0035613F">
        <w:tab/>
        <w:t xml:space="preserve">   </w:t>
      </w:r>
      <w:r w:rsidR="00111C48">
        <w:t xml:space="preserve">      </w:t>
      </w:r>
      <w:r w:rsidR="002B50C7">
        <w:t xml:space="preserve">                      </w:t>
      </w:r>
      <w:r w:rsidR="002F5169">
        <w:t xml:space="preserve">  </w:t>
      </w:r>
      <w:r w:rsidR="0035613F">
        <w:t>от «</w:t>
      </w:r>
      <w:r w:rsidR="009849EB">
        <w:t>31</w:t>
      </w:r>
      <w:r w:rsidR="0035613F">
        <w:t>»</w:t>
      </w:r>
      <w:r w:rsidR="00270CD8">
        <w:t xml:space="preserve"> </w:t>
      </w:r>
      <w:r w:rsidR="009849EB">
        <w:t>мая</w:t>
      </w:r>
      <w:r w:rsidR="00270CD8">
        <w:t xml:space="preserve"> </w:t>
      </w:r>
      <w:r w:rsidR="0035613F">
        <w:t>201</w:t>
      </w:r>
      <w:r w:rsidR="00477BC9">
        <w:t>6</w:t>
      </w:r>
      <w:r w:rsidR="0035613F">
        <w:t xml:space="preserve"> года</w:t>
      </w:r>
    </w:p>
    <w:p w:rsidR="00ED05A0" w:rsidRPr="00ED05A0" w:rsidRDefault="00ED05A0" w:rsidP="00ED05A0"/>
    <w:p w:rsidR="002A52A3" w:rsidRDefault="00DB59DF" w:rsidP="00075B3C">
      <w:pPr>
        <w:pStyle w:val="1"/>
        <w:ind w:firstLine="0"/>
        <w:jc w:val="center"/>
      </w:pPr>
      <w:r>
        <w:t>О внесении изменений и дополнений в постановление администрации сельского</w:t>
      </w:r>
      <w:r w:rsidR="00924588">
        <w:t xml:space="preserve"> поселения Октябрьский</w:t>
      </w:r>
      <w:r>
        <w:t xml:space="preserve"> сельсовет муниципального района Стерлитамакский район Республики Башкортостан </w:t>
      </w:r>
      <w:r w:rsidR="00924588">
        <w:t>№ 3</w:t>
      </w:r>
      <w:r w:rsidR="009849EB">
        <w:t>1</w:t>
      </w:r>
      <w:r w:rsidR="00E7512E">
        <w:t xml:space="preserve"> от 08</w:t>
      </w:r>
      <w:r w:rsidR="004F744C" w:rsidRPr="004F744C">
        <w:t xml:space="preserve"> </w:t>
      </w:r>
      <w:r w:rsidR="00E7512E">
        <w:t>апреля 2016</w:t>
      </w:r>
      <w:r w:rsidRPr="004F744C">
        <w:t xml:space="preserve"> года</w:t>
      </w:r>
      <w:r>
        <w:t xml:space="preserve"> «</w:t>
      </w:r>
      <w:r w:rsidR="0004174C" w:rsidRPr="00287117">
        <w:t>О</w:t>
      </w:r>
      <w:r w:rsidR="00E7512E">
        <w:t>б утверждении</w:t>
      </w:r>
      <w:r w:rsidR="0004174C" w:rsidRPr="00287117">
        <w:t xml:space="preserve"> </w:t>
      </w:r>
      <w:r w:rsidR="00ED04D2">
        <w:t xml:space="preserve">Перечня главных администраторов </w:t>
      </w:r>
      <w:r w:rsidR="0004174C" w:rsidRPr="00287117">
        <w:t xml:space="preserve">доходов бюджета </w:t>
      </w:r>
      <w:r w:rsidR="0033368B">
        <w:t xml:space="preserve">сельского поселения </w:t>
      </w:r>
      <w:r w:rsidR="00924588">
        <w:t>Октябрьский</w:t>
      </w:r>
      <w:r w:rsidR="001A6DE9">
        <w:t xml:space="preserve"> </w:t>
      </w:r>
      <w:r w:rsidR="002F5169">
        <w:t>й</w:t>
      </w:r>
      <w:r w:rsidR="00326556">
        <w:t xml:space="preserve"> </w:t>
      </w:r>
      <w:r w:rsidR="0033368B">
        <w:t xml:space="preserve">сельсовет </w:t>
      </w:r>
      <w:r w:rsidR="00D62BDA">
        <w:t xml:space="preserve">муниципального района </w:t>
      </w:r>
      <w:r w:rsidR="0035613F">
        <w:t>Стерлитамакский</w:t>
      </w:r>
      <w:r w:rsidR="00D62BDA">
        <w:t xml:space="preserve"> район Республики Башкортостан</w:t>
      </w:r>
      <w:r w:rsidR="008042CB">
        <w:t>, а также состава закрепляемых за ними кодов классификации доходов бюджета</w:t>
      </w:r>
      <w:r>
        <w:t>»</w:t>
      </w:r>
    </w:p>
    <w:p w:rsidR="0004174C" w:rsidRPr="00287117" w:rsidRDefault="0004174C">
      <w:pPr>
        <w:ind w:firstLine="0"/>
        <w:rPr>
          <w:szCs w:val="28"/>
        </w:rPr>
      </w:pPr>
    </w:p>
    <w:p w:rsidR="00E70B97" w:rsidRDefault="00ED04D2" w:rsidP="00E70B97">
      <w:pPr>
        <w:shd w:val="clear" w:color="auto" w:fill="FFFFFF"/>
        <w:ind w:firstLine="709"/>
      </w:pPr>
      <w:r>
        <w:t xml:space="preserve">В соответствии со статьей 20 </w:t>
      </w:r>
      <w:r w:rsidR="00267882">
        <w:t>Бюджетного кодекса Российской Федерации</w:t>
      </w:r>
    </w:p>
    <w:p w:rsidR="00E70B97" w:rsidRDefault="00B242B1" w:rsidP="00E70B97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8042CB" w:rsidRDefault="00DD0D9B" w:rsidP="00DB59DF">
      <w:r>
        <w:rPr>
          <w:szCs w:val="28"/>
        </w:rPr>
        <w:t xml:space="preserve">1. </w:t>
      </w:r>
      <w:r w:rsidR="00DB59DF">
        <w:rPr>
          <w:szCs w:val="28"/>
        </w:rPr>
        <w:t xml:space="preserve">Внести следующие изменения и дополнения в </w:t>
      </w:r>
      <w:r w:rsidR="00DB59DF" w:rsidRPr="00DB59DF">
        <w:rPr>
          <w:szCs w:val="28"/>
        </w:rPr>
        <w:t xml:space="preserve">постановление администрации сельского поселения </w:t>
      </w:r>
      <w:r w:rsidR="00924588">
        <w:t>Октябрьский</w:t>
      </w:r>
      <w:r w:rsidR="00DB59DF" w:rsidRPr="00DB59DF">
        <w:rPr>
          <w:szCs w:val="28"/>
        </w:rPr>
        <w:t xml:space="preserve"> сельсовет муниципального района Стерлитамакский рай</w:t>
      </w:r>
      <w:r w:rsidR="00F341C8">
        <w:rPr>
          <w:szCs w:val="28"/>
        </w:rPr>
        <w:t xml:space="preserve">он Республики Башкортостан </w:t>
      </w:r>
      <w:r w:rsidR="00924588">
        <w:t>№ 3</w:t>
      </w:r>
      <w:r w:rsidR="009849EB">
        <w:t>1</w:t>
      </w:r>
      <w:r w:rsidR="000934D8">
        <w:t xml:space="preserve"> </w:t>
      </w:r>
      <w:r w:rsidR="008042CB">
        <w:t>от 08</w:t>
      </w:r>
      <w:r w:rsidR="008042CB" w:rsidRPr="004F744C">
        <w:t xml:space="preserve"> </w:t>
      </w:r>
      <w:r w:rsidR="008042CB">
        <w:t>апреля 2016</w:t>
      </w:r>
      <w:r w:rsidR="008042CB" w:rsidRPr="004F744C">
        <w:t xml:space="preserve"> года</w:t>
      </w:r>
      <w:r w:rsidR="008042CB">
        <w:t xml:space="preserve"> «</w:t>
      </w:r>
      <w:r w:rsidR="008042CB" w:rsidRPr="00287117">
        <w:t>О</w:t>
      </w:r>
      <w:r w:rsidR="008042CB">
        <w:t>б утверждении</w:t>
      </w:r>
      <w:r w:rsidR="008042CB" w:rsidRPr="00287117">
        <w:t xml:space="preserve"> </w:t>
      </w:r>
      <w:r w:rsidR="008042CB">
        <w:t xml:space="preserve">Перечня главных администраторов </w:t>
      </w:r>
      <w:r w:rsidR="008042CB" w:rsidRPr="00287117">
        <w:t xml:space="preserve">доходов бюджета </w:t>
      </w:r>
      <w:r w:rsidR="00B53E63">
        <w:t xml:space="preserve">сельского поселения </w:t>
      </w:r>
      <w:r w:rsidR="00924588">
        <w:t>Октябрьский</w:t>
      </w:r>
      <w:r w:rsidR="008042CB">
        <w:t xml:space="preserve"> сельсовет муниципального района Стерлитамакский район Республики</w:t>
      </w:r>
      <w:r w:rsidR="00821A0D" w:rsidRPr="00821A0D">
        <w:t>, а также состава закрепляемых за ними кодов классификации доходов бюджета</w:t>
      </w:r>
      <w:r w:rsidR="008042CB">
        <w:t>»:</w:t>
      </w:r>
    </w:p>
    <w:p w:rsidR="00DB59DF" w:rsidRDefault="00821A0D" w:rsidP="00DB59DF">
      <w:r>
        <w:rPr>
          <w:szCs w:val="28"/>
        </w:rPr>
        <w:t xml:space="preserve">а) </w:t>
      </w:r>
      <w:r w:rsidR="008042CB">
        <w:rPr>
          <w:szCs w:val="28"/>
        </w:rPr>
        <w:t>Утвержденный Перечень главных администраторов</w:t>
      </w:r>
      <w:r w:rsidR="00DB59DF">
        <w:rPr>
          <w:szCs w:val="28"/>
        </w:rPr>
        <w:t xml:space="preserve"> дохо</w:t>
      </w:r>
      <w:r w:rsidR="0038161D">
        <w:rPr>
          <w:szCs w:val="28"/>
        </w:rPr>
        <w:t xml:space="preserve">дов бюджета сельского поселения </w:t>
      </w:r>
      <w:r w:rsidR="00924588">
        <w:t>Октябрьский</w:t>
      </w:r>
      <w:r w:rsidR="00DB59DF">
        <w:rPr>
          <w:szCs w:val="28"/>
        </w:rPr>
        <w:t xml:space="preserve"> сельсовет муниципального района Стерлитамакский район Республики Башкортостан</w:t>
      </w:r>
      <w:r>
        <w:t>, а также состава закрепляемых за ними кодов классификации доходов бюджета</w:t>
      </w:r>
      <w:r w:rsidR="00DB59DF">
        <w:rPr>
          <w:szCs w:val="28"/>
        </w:rPr>
        <w:t xml:space="preserve"> </w:t>
      </w:r>
      <w:r w:rsidR="00DB59DF">
        <w:t>адм</w:t>
      </w:r>
      <w:r w:rsidR="0038161D">
        <w:t xml:space="preserve">инистрацией сельского поселения </w:t>
      </w:r>
      <w:r w:rsidR="00924588">
        <w:t>Октябрьский</w:t>
      </w:r>
      <w:r w:rsidR="0038161D">
        <w:t xml:space="preserve"> </w:t>
      </w:r>
      <w:r w:rsidR="00DB59DF">
        <w:t xml:space="preserve">сельсовет муниципального района Стерлитамакский район Республики Башкортостан </w:t>
      </w:r>
      <w:r w:rsidR="00052788">
        <w:t>дополн</w:t>
      </w:r>
      <w:r w:rsidR="00DB59DF">
        <w:t>ить следующи</w:t>
      </w:r>
      <w:r w:rsidR="00052788">
        <w:t>ми</w:t>
      </w:r>
      <w:r w:rsidR="00DB59DF">
        <w:t xml:space="preserve"> код</w:t>
      </w:r>
      <w:r w:rsidR="00052788">
        <w:t>ами</w:t>
      </w:r>
      <w:r w:rsidR="00DB59DF">
        <w:t xml:space="preserve"> бюджетной классификации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DB59DF" w:rsidRPr="00981DD0" w:rsidTr="00DB59DF">
        <w:trPr>
          <w:trHeight w:val="698"/>
        </w:trPr>
        <w:tc>
          <w:tcPr>
            <w:tcW w:w="2835" w:type="dxa"/>
          </w:tcPr>
          <w:p w:rsidR="00DB59DF" w:rsidRPr="00981DD0" w:rsidRDefault="00DB59DF" w:rsidP="00DB59DF">
            <w:pPr>
              <w:ind w:hanging="4"/>
              <w:jc w:val="center"/>
              <w:rPr>
                <w:szCs w:val="28"/>
              </w:rPr>
            </w:pPr>
            <w:r w:rsidRPr="00981DD0">
              <w:rPr>
                <w:szCs w:val="28"/>
              </w:rPr>
              <w:t>Код бюджетной классификации</w:t>
            </w:r>
          </w:p>
        </w:tc>
        <w:tc>
          <w:tcPr>
            <w:tcW w:w="7371" w:type="dxa"/>
          </w:tcPr>
          <w:p w:rsidR="00DB59DF" w:rsidRPr="00981DD0" w:rsidRDefault="00DB59DF" w:rsidP="00DB59DF">
            <w:pPr>
              <w:ind w:hanging="4"/>
              <w:jc w:val="center"/>
              <w:rPr>
                <w:szCs w:val="28"/>
              </w:rPr>
            </w:pPr>
            <w:r w:rsidRPr="00981DD0">
              <w:rPr>
                <w:szCs w:val="28"/>
              </w:rPr>
              <w:t>Наименование дохода</w:t>
            </w:r>
          </w:p>
        </w:tc>
      </w:tr>
      <w:tr w:rsidR="00B242B1" w:rsidRPr="00981DD0" w:rsidTr="002F0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B1" w:rsidRPr="00981DD0" w:rsidRDefault="00477BC9" w:rsidP="00477BC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11180520010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2B1" w:rsidRPr="00981DD0" w:rsidRDefault="00477BC9" w:rsidP="002F066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77BC9">
              <w:rPr>
                <w:color w:val="000000"/>
                <w:sz w:val="26"/>
                <w:szCs w:val="26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242B1" w:rsidRPr="00981DD0" w:rsidTr="002F0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B1" w:rsidRPr="00981DD0" w:rsidRDefault="00477BC9" w:rsidP="00477BC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77BC9">
              <w:rPr>
                <w:color w:val="000000"/>
                <w:sz w:val="26"/>
                <w:szCs w:val="26"/>
              </w:rPr>
              <w:t>79111805</w:t>
            </w:r>
            <w:r>
              <w:rPr>
                <w:color w:val="000000"/>
                <w:sz w:val="26"/>
                <w:szCs w:val="26"/>
              </w:rPr>
              <w:t>0</w:t>
            </w:r>
            <w:r w:rsidRPr="00477BC9">
              <w:rPr>
                <w:color w:val="000000"/>
                <w:sz w:val="26"/>
                <w:szCs w:val="26"/>
              </w:rPr>
              <w:t>001000001</w:t>
            </w: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2B1" w:rsidRPr="00981DD0" w:rsidRDefault="00477BC9" w:rsidP="002F066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77BC9">
              <w:rPr>
                <w:color w:val="000000"/>
                <w:sz w:val="26"/>
                <w:szCs w:val="2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C31C6C" w:rsidRPr="00E735DD" w:rsidRDefault="00B242B1" w:rsidP="00E735DD">
      <w:pPr>
        <w:ind w:firstLine="709"/>
        <w:rPr>
          <w:szCs w:val="28"/>
        </w:rPr>
      </w:pPr>
      <w:r>
        <w:rPr>
          <w:szCs w:val="28"/>
        </w:rPr>
        <w:t>2</w:t>
      </w:r>
      <w:r w:rsidR="00202465" w:rsidRPr="00E735DD">
        <w:rPr>
          <w:szCs w:val="28"/>
        </w:rPr>
        <w:t xml:space="preserve">. </w:t>
      </w:r>
      <w:r w:rsidR="009A6CF2" w:rsidRPr="00E735DD">
        <w:rPr>
          <w:szCs w:val="28"/>
        </w:rPr>
        <w:t>Настоящ</w:t>
      </w:r>
      <w:r w:rsidR="00E70B97" w:rsidRPr="00E735DD">
        <w:rPr>
          <w:szCs w:val="28"/>
        </w:rPr>
        <w:t>ее</w:t>
      </w:r>
      <w:r w:rsidR="009A6CF2" w:rsidRPr="00E735DD">
        <w:rPr>
          <w:szCs w:val="28"/>
        </w:rPr>
        <w:t xml:space="preserve"> </w:t>
      </w:r>
      <w:r w:rsidR="00E70B97" w:rsidRPr="00E735DD">
        <w:rPr>
          <w:szCs w:val="28"/>
        </w:rPr>
        <w:t>постановление</w:t>
      </w:r>
      <w:r w:rsidR="009A6CF2" w:rsidRPr="00E735DD">
        <w:rPr>
          <w:szCs w:val="28"/>
        </w:rPr>
        <w:t xml:space="preserve"> вступает </w:t>
      </w:r>
      <w:r w:rsidR="006825AC">
        <w:rPr>
          <w:szCs w:val="28"/>
        </w:rPr>
        <w:t>со дня его подписания</w:t>
      </w:r>
      <w:r w:rsidR="00202465" w:rsidRPr="00E735DD">
        <w:rPr>
          <w:szCs w:val="28"/>
        </w:rPr>
        <w:t>.</w:t>
      </w:r>
    </w:p>
    <w:p w:rsidR="00BA2098" w:rsidRPr="00287117" w:rsidRDefault="00B242B1" w:rsidP="00E735DD">
      <w:pPr>
        <w:ind w:firstLine="709"/>
        <w:rPr>
          <w:szCs w:val="28"/>
        </w:rPr>
      </w:pPr>
      <w:r>
        <w:rPr>
          <w:szCs w:val="28"/>
        </w:rPr>
        <w:t>3</w:t>
      </w:r>
      <w:r w:rsidR="006911A8" w:rsidRPr="00E735DD">
        <w:rPr>
          <w:szCs w:val="28"/>
        </w:rPr>
        <w:t xml:space="preserve">. </w:t>
      </w:r>
      <w:r w:rsidR="0004174C" w:rsidRPr="00E735DD">
        <w:rPr>
          <w:szCs w:val="28"/>
        </w:rPr>
        <w:t>Конт</w:t>
      </w:r>
      <w:r w:rsidR="003138DE" w:rsidRPr="00E735DD">
        <w:rPr>
          <w:szCs w:val="28"/>
        </w:rPr>
        <w:t>роль за ис</w:t>
      </w:r>
      <w:r w:rsidR="0061480F" w:rsidRPr="00E735DD">
        <w:rPr>
          <w:szCs w:val="28"/>
        </w:rPr>
        <w:t xml:space="preserve">полнением настоящего </w:t>
      </w:r>
      <w:r w:rsidR="00E70B97" w:rsidRPr="00E735DD">
        <w:rPr>
          <w:szCs w:val="28"/>
        </w:rPr>
        <w:t xml:space="preserve">постановления </w:t>
      </w:r>
      <w:r w:rsidR="00B93475" w:rsidRPr="00E735DD">
        <w:rPr>
          <w:szCs w:val="28"/>
        </w:rPr>
        <w:t>оставляю</w:t>
      </w:r>
      <w:r w:rsidR="00B93475">
        <w:rPr>
          <w:szCs w:val="28"/>
        </w:rPr>
        <w:t xml:space="preserve"> за собой.</w:t>
      </w:r>
    </w:p>
    <w:p w:rsidR="000434C5" w:rsidRDefault="000434C5" w:rsidP="009371AB"/>
    <w:p w:rsidR="00477BC9" w:rsidRDefault="00477BC9" w:rsidP="009371AB"/>
    <w:p w:rsidR="00C76DB8" w:rsidRDefault="00E70B97" w:rsidP="0035613F">
      <w:pPr>
        <w:ind w:firstLine="0"/>
        <w:rPr>
          <w:szCs w:val="28"/>
        </w:rPr>
      </w:pPr>
      <w:r>
        <w:rPr>
          <w:szCs w:val="28"/>
        </w:rPr>
        <w:t>Г</w:t>
      </w:r>
      <w:r w:rsidRPr="008F20C2">
        <w:rPr>
          <w:szCs w:val="28"/>
        </w:rPr>
        <w:t>лав</w:t>
      </w:r>
      <w:r w:rsidR="002B50C7">
        <w:rPr>
          <w:szCs w:val="28"/>
        </w:rPr>
        <w:t>а</w:t>
      </w:r>
      <w:r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</w:p>
    <w:p w:rsidR="00C76DB8" w:rsidRDefault="00924588" w:rsidP="0035613F">
      <w:pPr>
        <w:ind w:firstLine="0"/>
        <w:rPr>
          <w:szCs w:val="28"/>
        </w:rPr>
      </w:pPr>
      <w:r>
        <w:t>Октябрьский</w:t>
      </w:r>
      <w:r w:rsidR="00C76DB8">
        <w:rPr>
          <w:szCs w:val="28"/>
        </w:rPr>
        <w:t xml:space="preserve"> сельсовет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Стерлитамакский район </w:t>
      </w:r>
    </w:p>
    <w:p w:rsidR="00E70B97" w:rsidRDefault="00C76DB8" w:rsidP="00B242B1">
      <w:pPr>
        <w:ind w:firstLine="0"/>
        <w:rPr>
          <w:szCs w:val="28"/>
        </w:rPr>
      </w:pPr>
      <w:r>
        <w:rPr>
          <w:szCs w:val="28"/>
        </w:rPr>
        <w:t xml:space="preserve">Республики Башкортостан </w:t>
      </w:r>
      <w:r w:rsidR="004F744C">
        <w:rPr>
          <w:szCs w:val="28"/>
        </w:rPr>
        <w:t xml:space="preserve">                                                     </w:t>
      </w:r>
      <w:r w:rsidR="00924588">
        <w:rPr>
          <w:szCs w:val="28"/>
        </w:rPr>
        <w:t xml:space="preserve">                Г.Я. Гафиева</w:t>
      </w:r>
      <w:bookmarkStart w:id="0" w:name="_GoBack"/>
      <w:bookmarkEnd w:id="0"/>
    </w:p>
    <w:sectPr w:rsidR="00E70B97" w:rsidSect="000942C7">
      <w:pgSz w:w="11906" w:h="16838"/>
      <w:pgMar w:top="28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FA" w:rsidRDefault="002546FA">
      <w:r>
        <w:separator/>
      </w:r>
    </w:p>
  </w:endnote>
  <w:endnote w:type="continuationSeparator" w:id="0">
    <w:p w:rsidR="002546FA" w:rsidRDefault="0025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FA" w:rsidRDefault="002546FA">
      <w:r>
        <w:separator/>
      </w:r>
    </w:p>
  </w:footnote>
  <w:footnote w:type="continuationSeparator" w:id="0">
    <w:p w:rsidR="002546FA" w:rsidRDefault="00254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301"/>
    <w:rsid w:val="00011499"/>
    <w:rsid w:val="0002394A"/>
    <w:rsid w:val="000260ED"/>
    <w:rsid w:val="0003577F"/>
    <w:rsid w:val="00036E87"/>
    <w:rsid w:val="0004085D"/>
    <w:rsid w:val="0004174C"/>
    <w:rsid w:val="000434C5"/>
    <w:rsid w:val="00052788"/>
    <w:rsid w:val="00062A4D"/>
    <w:rsid w:val="00075B3C"/>
    <w:rsid w:val="0008017C"/>
    <w:rsid w:val="000934D8"/>
    <w:rsid w:val="000942C7"/>
    <w:rsid w:val="000B0C99"/>
    <w:rsid w:val="000C685D"/>
    <w:rsid w:val="000E652F"/>
    <w:rsid w:val="000F167A"/>
    <w:rsid w:val="00111C48"/>
    <w:rsid w:val="00125511"/>
    <w:rsid w:val="00126A51"/>
    <w:rsid w:val="00127EB2"/>
    <w:rsid w:val="00184ABF"/>
    <w:rsid w:val="001A6DE9"/>
    <w:rsid w:val="001C1A1F"/>
    <w:rsid w:val="001E6E87"/>
    <w:rsid w:val="001F2539"/>
    <w:rsid w:val="001F4B66"/>
    <w:rsid w:val="00202465"/>
    <w:rsid w:val="00235193"/>
    <w:rsid w:val="002546FA"/>
    <w:rsid w:val="00267882"/>
    <w:rsid w:val="00270CD8"/>
    <w:rsid w:val="002821AB"/>
    <w:rsid w:val="00285F0E"/>
    <w:rsid w:val="00287117"/>
    <w:rsid w:val="00293B8C"/>
    <w:rsid w:val="002A52A3"/>
    <w:rsid w:val="002B50C7"/>
    <w:rsid w:val="002D4953"/>
    <w:rsid w:val="002D7F9C"/>
    <w:rsid w:val="002E1E47"/>
    <w:rsid w:val="002F0662"/>
    <w:rsid w:val="002F5169"/>
    <w:rsid w:val="003138DE"/>
    <w:rsid w:val="003243EE"/>
    <w:rsid w:val="00326556"/>
    <w:rsid w:val="003326E9"/>
    <w:rsid w:val="0033368B"/>
    <w:rsid w:val="0035613F"/>
    <w:rsid w:val="003573D8"/>
    <w:rsid w:val="0037508A"/>
    <w:rsid w:val="0038161D"/>
    <w:rsid w:val="00381F1E"/>
    <w:rsid w:val="00396AF6"/>
    <w:rsid w:val="003A02BF"/>
    <w:rsid w:val="003C46E5"/>
    <w:rsid w:val="003F4DFB"/>
    <w:rsid w:val="00437BD0"/>
    <w:rsid w:val="00450B7D"/>
    <w:rsid w:val="00455F7E"/>
    <w:rsid w:val="00461BA8"/>
    <w:rsid w:val="004711C8"/>
    <w:rsid w:val="00477BC9"/>
    <w:rsid w:val="004B0BEA"/>
    <w:rsid w:val="004B425A"/>
    <w:rsid w:val="004C4C00"/>
    <w:rsid w:val="004C5F64"/>
    <w:rsid w:val="004D00FF"/>
    <w:rsid w:val="004F744C"/>
    <w:rsid w:val="0050485F"/>
    <w:rsid w:val="005534DA"/>
    <w:rsid w:val="0057738C"/>
    <w:rsid w:val="0058566A"/>
    <w:rsid w:val="00591CAD"/>
    <w:rsid w:val="005A7596"/>
    <w:rsid w:val="006022CF"/>
    <w:rsid w:val="0061480F"/>
    <w:rsid w:val="0065716C"/>
    <w:rsid w:val="00680D37"/>
    <w:rsid w:val="006825AC"/>
    <w:rsid w:val="006911A8"/>
    <w:rsid w:val="006B65C2"/>
    <w:rsid w:val="006C6301"/>
    <w:rsid w:val="006E4AE6"/>
    <w:rsid w:val="006F49E3"/>
    <w:rsid w:val="007032EA"/>
    <w:rsid w:val="00732D0C"/>
    <w:rsid w:val="00743732"/>
    <w:rsid w:val="007B38F9"/>
    <w:rsid w:val="007B5251"/>
    <w:rsid w:val="007C225C"/>
    <w:rsid w:val="007C2525"/>
    <w:rsid w:val="007E79AD"/>
    <w:rsid w:val="008042CB"/>
    <w:rsid w:val="00812480"/>
    <w:rsid w:val="008168C4"/>
    <w:rsid w:val="00820554"/>
    <w:rsid w:val="00821A0D"/>
    <w:rsid w:val="00822EE6"/>
    <w:rsid w:val="00842476"/>
    <w:rsid w:val="00887572"/>
    <w:rsid w:val="00893E36"/>
    <w:rsid w:val="008A7721"/>
    <w:rsid w:val="008E0B38"/>
    <w:rsid w:val="008E4F05"/>
    <w:rsid w:val="008E5D6E"/>
    <w:rsid w:val="008E5F9C"/>
    <w:rsid w:val="008E66E1"/>
    <w:rsid w:val="008F3010"/>
    <w:rsid w:val="009202DC"/>
    <w:rsid w:val="00924588"/>
    <w:rsid w:val="00934D0E"/>
    <w:rsid w:val="009371AB"/>
    <w:rsid w:val="00981DD0"/>
    <w:rsid w:val="009849EB"/>
    <w:rsid w:val="00995FE6"/>
    <w:rsid w:val="009A46E5"/>
    <w:rsid w:val="009A6CF2"/>
    <w:rsid w:val="00A07725"/>
    <w:rsid w:val="00A24687"/>
    <w:rsid w:val="00A42E3C"/>
    <w:rsid w:val="00AC60B0"/>
    <w:rsid w:val="00AE14CA"/>
    <w:rsid w:val="00AE7F5E"/>
    <w:rsid w:val="00AF08D4"/>
    <w:rsid w:val="00AF0D13"/>
    <w:rsid w:val="00AF6D3B"/>
    <w:rsid w:val="00B242B1"/>
    <w:rsid w:val="00B30AE6"/>
    <w:rsid w:val="00B44640"/>
    <w:rsid w:val="00B53E63"/>
    <w:rsid w:val="00B56B09"/>
    <w:rsid w:val="00B61C79"/>
    <w:rsid w:val="00B93475"/>
    <w:rsid w:val="00BA2098"/>
    <w:rsid w:val="00BA3FE6"/>
    <w:rsid w:val="00BC616B"/>
    <w:rsid w:val="00BD306A"/>
    <w:rsid w:val="00BF1A76"/>
    <w:rsid w:val="00C02059"/>
    <w:rsid w:val="00C31C6C"/>
    <w:rsid w:val="00C71B17"/>
    <w:rsid w:val="00C76DB8"/>
    <w:rsid w:val="00CA6F1C"/>
    <w:rsid w:val="00CC528E"/>
    <w:rsid w:val="00CE50FD"/>
    <w:rsid w:val="00CF111D"/>
    <w:rsid w:val="00D02AF9"/>
    <w:rsid w:val="00D62BDA"/>
    <w:rsid w:val="00D779EC"/>
    <w:rsid w:val="00DA6414"/>
    <w:rsid w:val="00DB59DF"/>
    <w:rsid w:val="00DC057D"/>
    <w:rsid w:val="00DD0D9B"/>
    <w:rsid w:val="00DF0B03"/>
    <w:rsid w:val="00DF60E9"/>
    <w:rsid w:val="00E2455E"/>
    <w:rsid w:val="00E607A9"/>
    <w:rsid w:val="00E70B97"/>
    <w:rsid w:val="00E735DD"/>
    <w:rsid w:val="00E7512E"/>
    <w:rsid w:val="00E82367"/>
    <w:rsid w:val="00EA1FBC"/>
    <w:rsid w:val="00EB68F8"/>
    <w:rsid w:val="00ED04D2"/>
    <w:rsid w:val="00ED05A0"/>
    <w:rsid w:val="00ED3C91"/>
    <w:rsid w:val="00EE02E3"/>
    <w:rsid w:val="00EE4F28"/>
    <w:rsid w:val="00EF0AA7"/>
    <w:rsid w:val="00F150A3"/>
    <w:rsid w:val="00F175CE"/>
    <w:rsid w:val="00F2340B"/>
    <w:rsid w:val="00F27D51"/>
    <w:rsid w:val="00F341C8"/>
    <w:rsid w:val="00F773CB"/>
    <w:rsid w:val="00F965FF"/>
    <w:rsid w:val="00FA581C"/>
    <w:rsid w:val="00FA7883"/>
    <w:rsid w:val="00FB06C4"/>
    <w:rsid w:val="00FB2290"/>
    <w:rsid w:val="00FD28D4"/>
    <w:rsid w:val="00FD31E5"/>
    <w:rsid w:val="00FE1901"/>
    <w:rsid w:val="00FE27E2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2002B"/>
  <w15:docId w15:val="{9B113E0F-F8FC-479E-B121-7AAB681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5613F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4C5F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396AF6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"/>
    <w:basedOn w:val="a"/>
    <w:rsid w:val="00127EB2"/>
    <w:pPr>
      <w:ind w:firstLine="0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19DF-1E2C-4863-BC4C-6595DE9B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dc:creator>x</dc:creator>
  <cp:keywords/>
  <dc:description/>
  <cp:lastModifiedBy>Регина</cp:lastModifiedBy>
  <cp:revision>55</cp:revision>
  <cp:lastPrinted>2012-01-27T11:22:00Z</cp:lastPrinted>
  <dcterms:created xsi:type="dcterms:W3CDTF">2016-05-27T05:11:00Z</dcterms:created>
  <dcterms:modified xsi:type="dcterms:W3CDTF">2016-06-21T05:17:00Z</dcterms:modified>
</cp:coreProperties>
</file>